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B18D0A" w14:textId="20DCD7E4" w:rsidR="00AE56D8" w:rsidRPr="00AE56D8" w:rsidRDefault="00AE56D8" w:rsidP="00AE56D8">
      <w:pPr>
        <w:jc w:val="center"/>
        <w:rPr>
          <w:b/>
          <w:sz w:val="24"/>
          <w:szCs w:val="24"/>
        </w:rPr>
      </w:pPr>
      <w:r w:rsidRPr="00AE56D8">
        <w:rPr>
          <w:b/>
          <w:sz w:val="24"/>
          <w:szCs w:val="24"/>
        </w:rPr>
        <w:t>October 20, 2020</w:t>
      </w:r>
    </w:p>
    <w:p w14:paraId="6A7657FF" w14:textId="1F717566" w:rsidR="00F32C48" w:rsidRPr="00F32C48" w:rsidRDefault="00F32C48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-</w:t>
      </w:r>
      <w:r w:rsidR="00402DD9" w:rsidRPr="00402DD9">
        <w:rPr>
          <w:b/>
          <w:sz w:val="24"/>
          <w:szCs w:val="24"/>
        </w:rPr>
        <w:t>8911652</w:t>
      </w:r>
    </w:p>
    <w:p w14:paraId="543D4ED9" w14:textId="72290471" w:rsidR="00756491" w:rsidRPr="00F32C48" w:rsidRDefault="00756491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 w:rsidRPr="00F32C48">
        <w:rPr>
          <w:b/>
          <w:sz w:val="24"/>
          <w:szCs w:val="24"/>
        </w:rPr>
        <w:t>R-20</w:t>
      </w:r>
      <w:r w:rsidR="005A0F8F">
        <w:rPr>
          <w:b/>
          <w:sz w:val="24"/>
          <w:szCs w:val="24"/>
        </w:rPr>
        <w:t>20</w:t>
      </w:r>
      <w:r w:rsidRPr="00F32C48">
        <w:rPr>
          <w:b/>
          <w:sz w:val="24"/>
          <w:szCs w:val="24"/>
        </w:rPr>
        <w:t>-</w:t>
      </w:r>
      <w:r w:rsidR="00402DD9" w:rsidRPr="00402DD9">
        <w:t xml:space="preserve"> </w:t>
      </w:r>
      <w:r w:rsidR="00393A74" w:rsidRPr="00393A74">
        <w:rPr>
          <w:b/>
          <w:sz w:val="24"/>
          <w:szCs w:val="24"/>
        </w:rPr>
        <w:t>3022336</w:t>
      </w:r>
    </w:p>
    <w:p w14:paraId="2710DCBC" w14:textId="77777777" w:rsidR="007F0B36" w:rsidRDefault="007F0B36" w:rsidP="007F0B36">
      <w:pPr>
        <w:ind w:left="6480" w:right="-180"/>
        <w:jc w:val="right"/>
        <w:rPr>
          <w:b/>
          <w:bCs/>
          <w:sz w:val="24"/>
          <w:szCs w:val="24"/>
        </w:rPr>
      </w:pPr>
    </w:p>
    <w:p w14:paraId="65015BE0" w14:textId="7A6D7563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ISTATE HOUSEHOLD GOODS TARIFF CONFERENCE INC</w:t>
      </w:r>
    </w:p>
    <w:p w14:paraId="002E8DD9" w14:textId="77777777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N CHARLIE MORRIS</w:t>
      </w:r>
    </w:p>
    <w:p w14:paraId="15047FC6" w14:textId="77777777" w:rsidR="00C02F0A" w:rsidRDefault="00C02F0A" w:rsidP="00C02F0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P O BOX 6125</w:t>
      </w:r>
    </w:p>
    <w:p w14:paraId="68A67C69" w14:textId="77777777" w:rsidR="00B96251" w:rsidRPr="00FA5E40" w:rsidRDefault="00C02F0A" w:rsidP="00C02F0A">
      <w:pPr>
        <w:rPr>
          <w:b/>
          <w:sz w:val="24"/>
          <w:szCs w:val="24"/>
        </w:rPr>
      </w:pPr>
      <w:r>
        <w:rPr>
          <w:b/>
          <w:sz w:val="24"/>
          <w:szCs w:val="24"/>
        </w:rPr>
        <w:t>LANCASTER PA  17607-6125</w:t>
      </w:r>
    </w:p>
    <w:p w14:paraId="55FFBA2A" w14:textId="77777777" w:rsidR="005145AA" w:rsidRPr="00FA5E40" w:rsidRDefault="005145AA" w:rsidP="00F45968">
      <w:pPr>
        <w:rPr>
          <w:sz w:val="24"/>
          <w:szCs w:val="24"/>
        </w:rPr>
      </w:pPr>
    </w:p>
    <w:p w14:paraId="4E95D07F" w14:textId="77777777" w:rsidR="00801D0E" w:rsidRPr="00FA5E40" w:rsidRDefault="00801D0E" w:rsidP="00F45968">
      <w:pPr>
        <w:rPr>
          <w:sz w:val="24"/>
          <w:szCs w:val="24"/>
        </w:rPr>
      </w:pPr>
    </w:p>
    <w:p w14:paraId="646C7FE9" w14:textId="77777777" w:rsidR="00801D0E" w:rsidRPr="00FA5E40" w:rsidRDefault="00801D0E" w:rsidP="00F45968">
      <w:pPr>
        <w:rPr>
          <w:sz w:val="24"/>
          <w:szCs w:val="24"/>
        </w:rPr>
      </w:pPr>
    </w:p>
    <w:p w14:paraId="5A22CCD6" w14:textId="4A84B644" w:rsidR="00F7000B" w:rsidRDefault="00BF414E" w:rsidP="00E507D6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:  </w:t>
      </w:r>
      <w:r w:rsidR="008573AA" w:rsidRPr="008573AA">
        <w:rPr>
          <w:b/>
          <w:sz w:val="24"/>
          <w:szCs w:val="24"/>
        </w:rPr>
        <w:t xml:space="preserve">for </w:t>
      </w:r>
      <w:r w:rsidR="00393A74" w:rsidRPr="00393A74">
        <w:rPr>
          <w:b/>
          <w:sz w:val="24"/>
          <w:szCs w:val="24"/>
        </w:rPr>
        <w:t xml:space="preserve">David M. </w:t>
      </w:r>
      <w:proofErr w:type="spellStart"/>
      <w:r w:rsidR="00393A74" w:rsidRPr="00393A74">
        <w:rPr>
          <w:b/>
          <w:sz w:val="24"/>
          <w:szCs w:val="24"/>
        </w:rPr>
        <w:t>Krmpotich</w:t>
      </w:r>
      <w:proofErr w:type="spellEnd"/>
      <w:r w:rsidR="00393A74" w:rsidRPr="00393A74">
        <w:rPr>
          <w:b/>
          <w:sz w:val="24"/>
          <w:szCs w:val="24"/>
        </w:rPr>
        <w:t>, Inc.</w:t>
      </w:r>
      <w:r w:rsidR="00393A74">
        <w:rPr>
          <w:b/>
          <w:sz w:val="24"/>
          <w:szCs w:val="24"/>
        </w:rPr>
        <w:t xml:space="preserve"> </w:t>
      </w:r>
      <w:r w:rsidR="008C6532">
        <w:rPr>
          <w:b/>
          <w:sz w:val="24"/>
          <w:szCs w:val="24"/>
        </w:rPr>
        <w:t xml:space="preserve">-- </w:t>
      </w:r>
      <w:r w:rsidR="00F7000B" w:rsidRPr="004A04F7">
        <w:rPr>
          <w:b/>
          <w:sz w:val="24"/>
          <w:szCs w:val="24"/>
        </w:rPr>
        <w:t>Tariff Filing</w:t>
      </w:r>
    </w:p>
    <w:p w14:paraId="3173FD70" w14:textId="4953A8DE" w:rsidR="008A7EFE" w:rsidRPr="00974946" w:rsidRDefault="00FB21BF" w:rsidP="00FB21BF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14:paraId="49CE8BD3" w14:textId="77777777" w:rsidR="000B252B" w:rsidRDefault="000B252B" w:rsidP="000B252B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 xml:space="preserve"> </w:t>
      </w:r>
    </w:p>
    <w:p w14:paraId="13D70B33" w14:textId="77777777" w:rsidR="000B252B" w:rsidRDefault="000B252B" w:rsidP="000B252B">
      <w:pPr>
        <w:ind w:right="-90" w:firstLine="720"/>
        <w:rPr>
          <w:sz w:val="24"/>
          <w:szCs w:val="24"/>
        </w:rPr>
      </w:pPr>
    </w:p>
    <w:p w14:paraId="3BD56C6F" w14:textId="77777777" w:rsidR="00E8035A" w:rsidRPr="00FA5E40" w:rsidRDefault="00801D0E" w:rsidP="000B252B">
      <w:pPr>
        <w:ind w:right="-90"/>
        <w:rPr>
          <w:sz w:val="24"/>
          <w:szCs w:val="24"/>
        </w:rPr>
      </w:pPr>
      <w:r w:rsidRPr="00FA5E40">
        <w:rPr>
          <w:sz w:val="24"/>
          <w:szCs w:val="24"/>
        </w:rPr>
        <w:t xml:space="preserve">Mr. </w:t>
      </w:r>
      <w:r w:rsidR="00B96251">
        <w:rPr>
          <w:sz w:val="24"/>
          <w:szCs w:val="24"/>
        </w:rPr>
        <w:t>Morris</w:t>
      </w:r>
      <w:r w:rsidR="004527A2" w:rsidRPr="00FA5E40">
        <w:rPr>
          <w:sz w:val="24"/>
          <w:szCs w:val="24"/>
        </w:rPr>
        <w:t>:</w:t>
      </w:r>
    </w:p>
    <w:p w14:paraId="05ADAE0D" w14:textId="77777777" w:rsidR="0052287D" w:rsidRPr="00FA5E40" w:rsidRDefault="0052287D">
      <w:pPr>
        <w:rPr>
          <w:sz w:val="24"/>
          <w:szCs w:val="24"/>
        </w:rPr>
      </w:pPr>
    </w:p>
    <w:p w14:paraId="136B5E25" w14:textId="4FB5F890" w:rsidR="00BF27DD" w:rsidRDefault="00830E07" w:rsidP="00393A74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 xml:space="preserve">On </w:t>
      </w:r>
      <w:r w:rsidR="00393A74">
        <w:rPr>
          <w:sz w:val="24"/>
          <w:szCs w:val="24"/>
        </w:rPr>
        <w:t>October 5</w:t>
      </w:r>
      <w:r w:rsidR="005A0F8F">
        <w:rPr>
          <w:sz w:val="24"/>
          <w:szCs w:val="24"/>
        </w:rPr>
        <w:t>, 2020</w:t>
      </w:r>
      <w:r w:rsidR="006957B7" w:rsidRPr="00FA5E40">
        <w:rPr>
          <w:sz w:val="24"/>
          <w:szCs w:val="24"/>
        </w:rPr>
        <w:t>,</w:t>
      </w:r>
      <w:r w:rsidR="0080232A" w:rsidRPr="00FA5E40">
        <w:rPr>
          <w:sz w:val="24"/>
          <w:szCs w:val="24"/>
        </w:rPr>
        <w:t xml:space="preserve"> </w:t>
      </w:r>
      <w:r w:rsidR="00241D62">
        <w:rPr>
          <w:sz w:val="24"/>
          <w:szCs w:val="24"/>
        </w:rPr>
        <w:t xml:space="preserve">the </w:t>
      </w:r>
      <w:r w:rsidR="00393A74" w:rsidRPr="00393A74">
        <w:rPr>
          <w:sz w:val="24"/>
          <w:szCs w:val="24"/>
        </w:rPr>
        <w:t>333rd Revised Page 2, 199th Revised Page 2-A, 7th Revised Page 62, and</w:t>
      </w:r>
      <w:r w:rsidR="00393A74">
        <w:rPr>
          <w:sz w:val="24"/>
          <w:szCs w:val="24"/>
        </w:rPr>
        <w:t xml:space="preserve"> </w:t>
      </w:r>
      <w:r w:rsidR="00393A74" w:rsidRPr="00393A74">
        <w:rPr>
          <w:sz w:val="24"/>
          <w:szCs w:val="24"/>
        </w:rPr>
        <w:t>2nd Revised Page 62-B</w:t>
      </w:r>
      <w:r w:rsidR="00E26BB5">
        <w:rPr>
          <w:sz w:val="24"/>
          <w:szCs w:val="24"/>
        </w:rPr>
        <w:t>,</w:t>
      </w:r>
      <w:r w:rsidR="00525053">
        <w:rPr>
          <w:sz w:val="24"/>
          <w:szCs w:val="24"/>
        </w:rPr>
        <w:t xml:space="preserve"> </w:t>
      </w:r>
      <w:r w:rsidR="00815674">
        <w:rPr>
          <w:sz w:val="24"/>
          <w:szCs w:val="24"/>
        </w:rPr>
        <w:t xml:space="preserve">to </w:t>
      </w:r>
      <w:r w:rsidR="00293881" w:rsidRPr="00FA5E40">
        <w:rPr>
          <w:sz w:val="24"/>
          <w:szCs w:val="24"/>
        </w:rPr>
        <w:t>T</w:t>
      </w:r>
      <w:r w:rsidR="00E632E4">
        <w:rPr>
          <w:sz w:val="24"/>
          <w:szCs w:val="24"/>
        </w:rPr>
        <w:t>ristate T</w:t>
      </w:r>
      <w:r w:rsidR="00293881" w:rsidRPr="00FA5E40">
        <w:rPr>
          <w:sz w:val="24"/>
          <w:szCs w:val="24"/>
        </w:rPr>
        <w:t xml:space="preserve">ariff Freight Pa. P.U.C. No. </w:t>
      </w:r>
      <w:r w:rsidR="00E632E4">
        <w:rPr>
          <w:sz w:val="24"/>
          <w:szCs w:val="24"/>
        </w:rPr>
        <w:t>54</w:t>
      </w:r>
      <w:r w:rsidR="00324A21" w:rsidRPr="00FA5E40">
        <w:rPr>
          <w:sz w:val="24"/>
          <w:szCs w:val="24"/>
        </w:rPr>
        <w:t xml:space="preserve"> w</w:t>
      </w:r>
      <w:r w:rsidR="00E632E4">
        <w:rPr>
          <w:sz w:val="24"/>
          <w:szCs w:val="24"/>
        </w:rPr>
        <w:t>ere</w:t>
      </w:r>
      <w:r w:rsidR="00324A21" w:rsidRPr="00FA5E40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filed for the</w:t>
      </w:r>
      <w:r w:rsidR="003B76C2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Commission’s approval</w:t>
      </w:r>
      <w:r w:rsidR="00293881" w:rsidRPr="00FA5E40">
        <w:rPr>
          <w:sz w:val="24"/>
          <w:szCs w:val="24"/>
        </w:rPr>
        <w:t xml:space="preserve">.  </w:t>
      </w:r>
      <w:r w:rsidR="005145AA" w:rsidRPr="00FA5E40">
        <w:rPr>
          <w:sz w:val="24"/>
          <w:szCs w:val="24"/>
        </w:rPr>
        <w:t xml:space="preserve">The filing </w:t>
      </w:r>
      <w:r w:rsidR="005665CF" w:rsidRPr="00FA5E40">
        <w:rPr>
          <w:sz w:val="24"/>
          <w:szCs w:val="24"/>
        </w:rPr>
        <w:t>w</w:t>
      </w:r>
      <w:r w:rsidR="00293881" w:rsidRPr="00FA5E40">
        <w:rPr>
          <w:sz w:val="24"/>
          <w:szCs w:val="24"/>
        </w:rPr>
        <w:t>as</w:t>
      </w:r>
      <w:r w:rsidR="00FC1026" w:rsidRPr="00FA5E40">
        <w:rPr>
          <w:sz w:val="24"/>
          <w:szCs w:val="24"/>
        </w:rPr>
        <w:t xml:space="preserve"> accepted for filing and docketed with </w:t>
      </w:r>
      <w:r w:rsidR="005665CF" w:rsidRPr="00FA5E40">
        <w:rPr>
          <w:sz w:val="24"/>
          <w:szCs w:val="24"/>
        </w:rPr>
        <w:t>the Public Utility Commission.</w:t>
      </w:r>
    </w:p>
    <w:p w14:paraId="1E65509D" w14:textId="77777777" w:rsidR="00293881" w:rsidRPr="00FA5E40" w:rsidRDefault="00293881" w:rsidP="00A43553">
      <w:pPr>
        <w:ind w:firstLine="720"/>
        <w:rPr>
          <w:sz w:val="24"/>
          <w:szCs w:val="24"/>
        </w:rPr>
      </w:pPr>
    </w:p>
    <w:p w14:paraId="1BEB3A0A" w14:textId="7DF16F73" w:rsidR="00BF27DD" w:rsidRDefault="007F0B36" w:rsidP="000631B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hese revised pages</w:t>
      </w:r>
      <w:r w:rsidR="00D505AB">
        <w:rPr>
          <w:sz w:val="24"/>
          <w:szCs w:val="24"/>
        </w:rPr>
        <w:t xml:space="preserve"> to </w:t>
      </w:r>
      <w:r w:rsidR="00D505AB" w:rsidRPr="00FA5E40">
        <w:rPr>
          <w:sz w:val="24"/>
          <w:szCs w:val="24"/>
        </w:rPr>
        <w:t>T</w:t>
      </w:r>
      <w:r w:rsidR="00D505AB">
        <w:rPr>
          <w:sz w:val="24"/>
          <w:szCs w:val="24"/>
        </w:rPr>
        <w:t>ristate T</w:t>
      </w:r>
      <w:r w:rsidR="00D505AB" w:rsidRPr="00FA5E40">
        <w:rPr>
          <w:sz w:val="24"/>
          <w:szCs w:val="24"/>
        </w:rPr>
        <w:t xml:space="preserve">ariff Freight Pa. P.U.C. No. </w:t>
      </w:r>
      <w:r w:rsidR="00D505AB">
        <w:rPr>
          <w:sz w:val="24"/>
          <w:szCs w:val="24"/>
        </w:rPr>
        <w:t xml:space="preserve">54 </w:t>
      </w:r>
      <w:r w:rsidR="00E632E4">
        <w:rPr>
          <w:sz w:val="24"/>
          <w:szCs w:val="24"/>
        </w:rPr>
        <w:t>have</w:t>
      </w:r>
      <w:r w:rsidR="00A43553" w:rsidRPr="00FA5E40">
        <w:rPr>
          <w:sz w:val="24"/>
          <w:szCs w:val="24"/>
        </w:rPr>
        <w:t xml:space="preserve"> been accepted and approved.  </w:t>
      </w:r>
      <w:r w:rsidR="005665CF" w:rsidRPr="00FA5E40">
        <w:rPr>
          <w:sz w:val="24"/>
          <w:szCs w:val="24"/>
        </w:rPr>
        <w:t xml:space="preserve">The proposed changes shall be effective as per </w:t>
      </w:r>
      <w:r w:rsidR="00393A74">
        <w:rPr>
          <w:sz w:val="24"/>
          <w:szCs w:val="24"/>
        </w:rPr>
        <w:t>November 6</w:t>
      </w:r>
      <w:r w:rsidR="006F424E">
        <w:rPr>
          <w:sz w:val="24"/>
          <w:szCs w:val="24"/>
        </w:rPr>
        <w:t>,</w:t>
      </w:r>
      <w:r w:rsidR="00DA73A3" w:rsidRPr="00DA73A3">
        <w:rPr>
          <w:sz w:val="24"/>
          <w:szCs w:val="24"/>
        </w:rPr>
        <w:t xml:space="preserve"> 2020 </w:t>
      </w:r>
      <w:r w:rsidR="00DF0866" w:rsidRPr="00DF0866">
        <w:rPr>
          <w:sz w:val="24"/>
          <w:szCs w:val="24"/>
        </w:rPr>
        <w:t>(except as noted</w:t>
      </w:r>
      <w:r w:rsidR="00DF0866">
        <w:rPr>
          <w:sz w:val="24"/>
          <w:szCs w:val="24"/>
        </w:rPr>
        <w:t xml:space="preserve"> in the officially filed tariff</w:t>
      </w:r>
      <w:r w:rsidR="00DF0866" w:rsidRPr="00DF0866">
        <w:rPr>
          <w:sz w:val="24"/>
          <w:szCs w:val="24"/>
        </w:rPr>
        <w:t>)</w:t>
      </w:r>
      <w:r w:rsidR="00DF0866" w:rsidRPr="00FA5E40">
        <w:rPr>
          <w:sz w:val="24"/>
          <w:szCs w:val="24"/>
        </w:rPr>
        <w:t xml:space="preserve">.  </w:t>
      </w:r>
    </w:p>
    <w:p w14:paraId="695BF1AA" w14:textId="77777777" w:rsidR="00BF27DD" w:rsidRDefault="00BF27DD" w:rsidP="000631BB">
      <w:pPr>
        <w:autoSpaceDE w:val="0"/>
        <w:autoSpaceDN w:val="0"/>
        <w:adjustRightInd w:val="0"/>
        <w:rPr>
          <w:sz w:val="24"/>
          <w:szCs w:val="24"/>
        </w:rPr>
      </w:pPr>
    </w:p>
    <w:p w14:paraId="2FD25933" w14:textId="0752FE1F" w:rsidR="00A43553" w:rsidRPr="00FA5E40" w:rsidRDefault="00A43553" w:rsidP="000631BB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>This case shall now be marked closed.</w:t>
      </w:r>
      <w:r w:rsidR="00030D77">
        <w:rPr>
          <w:sz w:val="24"/>
          <w:szCs w:val="24"/>
        </w:rPr>
        <w:t xml:space="preserve"> </w:t>
      </w:r>
      <w:r w:rsidR="00B96251">
        <w:rPr>
          <w:sz w:val="24"/>
          <w:szCs w:val="24"/>
        </w:rPr>
        <w:t xml:space="preserve"> </w:t>
      </w:r>
    </w:p>
    <w:p w14:paraId="33B4BBEA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3799D74D" w14:textId="77777777" w:rsidR="00A43553" w:rsidRPr="00FA5E40" w:rsidRDefault="00B97A55" w:rsidP="00A4355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E56FE7" w14:textId="1015FC3F" w:rsidR="00A43553" w:rsidRPr="00FA5E40" w:rsidRDefault="00AE56D8" w:rsidP="00A43553">
      <w:pPr>
        <w:ind w:firstLine="720"/>
        <w:rPr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47913F3D" wp14:editId="4FF96E73">
            <wp:simplePos x="0" y="0"/>
            <wp:positionH relativeFrom="column">
              <wp:posOffset>2819400</wp:posOffset>
            </wp:positionH>
            <wp:positionV relativeFrom="paragraph">
              <wp:posOffset>15938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pacing w:val="-3"/>
          <w:sz w:val="24"/>
          <w:szCs w:val="24"/>
        </w:rPr>
        <w:t>Very truly yours,</w:t>
      </w:r>
    </w:p>
    <w:p w14:paraId="3402BCF9" w14:textId="0536B0EC" w:rsidR="005145AA" w:rsidRPr="00FA5E40" w:rsidRDefault="005145AA" w:rsidP="00A43553">
      <w:pPr>
        <w:ind w:firstLine="720"/>
        <w:rPr>
          <w:sz w:val="24"/>
          <w:szCs w:val="24"/>
        </w:rPr>
      </w:pPr>
    </w:p>
    <w:p w14:paraId="68185DF1" w14:textId="6B35F572" w:rsidR="005145AA" w:rsidRPr="00FA5E40" w:rsidRDefault="005145AA" w:rsidP="00A43553">
      <w:pPr>
        <w:ind w:firstLine="720"/>
        <w:rPr>
          <w:sz w:val="24"/>
          <w:szCs w:val="24"/>
        </w:rPr>
      </w:pPr>
    </w:p>
    <w:p w14:paraId="09D8DD51" w14:textId="77777777" w:rsidR="005145AA" w:rsidRPr="00FA5E40" w:rsidRDefault="006D1FFC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</w:p>
    <w:p w14:paraId="5FAF1C14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5BD5192F" w14:textId="77777777" w:rsidR="00A43553" w:rsidRPr="00FA5E40" w:rsidRDefault="00A43553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>Rosemary Chiavetta</w:t>
      </w:r>
    </w:p>
    <w:p w14:paraId="19340BD3" w14:textId="77777777" w:rsidR="008149E2" w:rsidRPr="00FA5E40" w:rsidRDefault="00A43553" w:rsidP="00A43553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  <w:t>Secretary</w:t>
      </w:r>
    </w:p>
    <w:p w14:paraId="7CB658C4" w14:textId="77777777" w:rsidR="00A43553" w:rsidRPr="00FA5E40" w:rsidRDefault="00A43553" w:rsidP="0021364B">
      <w:pPr>
        <w:ind w:right="-90" w:firstLine="720"/>
        <w:rPr>
          <w:sz w:val="24"/>
          <w:szCs w:val="24"/>
        </w:rPr>
      </w:pPr>
    </w:p>
    <w:p w14:paraId="7A786377" w14:textId="77777777" w:rsidR="00A42B27" w:rsidRDefault="00A42B27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78CCDA1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FB98E00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C898139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22F3EDA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98AEE2F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EA7698" w:rsidSect="005665CF">
      <w:headerReference w:type="first" r:id="rId9"/>
      <w:type w:val="continuous"/>
      <w:pgSz w:w="12240" w:h="15840"/>
      <w:pgMar w:top="144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5E95CB" w14:textId="77777777" w:rsidR="00D2644E" w:rsidRDefault="00D2644E">
      <w:r>
        <w:separator/>
      </w:r>
    </w:p>
  </w:endnote>
  <w:endnote w:type="continuationSeparator" w:id="0">
    <w:p w14:paraId="7297B120" w14:textId="77777777" w:rsidR="00D2644E" w:rsidRDefault="00D26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44A588" w14:textId="77777777" w:rsidR="00D2644E" w:rsidRDefault="00D2644E">
      <w:r>
        <w:separator/>
      </w:r>
    </w:p>
  </w:footnote>
  <w:footnote w:type="continuationSeparator" w:id="0">
    <w:p w14:paraId="7F55A85E" w14:textId="77777777" w:rsidR="00D2644E" w:rsidRDefault="00D26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90" w:type="dxa"/>
      <w:tblInd w:w="-702" w:type="dxa"/>
      <w:tblLayout w:type="fixed"/>
      <w:tblLook w:val="0000" w:firstRow="0" w:lastRow="0" w:firstColumn="0" w:lastColumn="0" w:noHBand="0" w:noVBand="0"/>
    </w:tblPr>
    <w:tblGrid>
      <w:gridCol w:w="1363"/>
      <w:gridCol w:w="8075"/>
      <w:gridCol w:w="1452"/>
    </w:tblGrid>
    <w:tr w:rsidR="001D7486" w14:paraId="6D7E6653" w14:textId="77777777" w:rsidTr="002C7F1F">
      <w:tc>
        <w:tcPr>
          <w:tcW w:w="1363" w:type="dxa"/>
        </w:tcPr>
        <w:p w14:paraId="05391E7B" w14:textId="530DF474" w:rsidR="001D7486" w:rsidRDefault="00D505AB" w:rsidP="002C7F1F">
          <w:pPr>
            <w:rPr>
              <w:sz w:val="24"/>
            </w:rPr>
          </w:pPr>
          <w:r w:rsidRPr="005145AA">
            <w:rPr>
              <w:noProof/>
              <w:spacing w:val="-2"/>
            </w:rPr>
            <w:drawing>
              <wp:inline distT="0" distB="0" distL="0" distR="0" wp14:anchorId="7903A502" wp14:editId="5663F07E">
                <wp:extent cx="695325" cy="695325"/>
                <wp:effectExtent l="0" t="0" r="0" b="0"/>
                <wp:docPr id="1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B53084E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</w:p>
        <w:p w14:paraId="3B729E4F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COMMONWEALTH OF PENNSYLVANIA</w:t>
          </w:r>
        </w:p>
        <w:p w14:paraId="37300DD9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spacing w:val="-3"/>
              <w:sz w:val="26"/>
            </w:rPr>
            <w:t xml:space="preserve"> PUBLIC UTILITY COMMISSION</w:t>
          </w:r>
        </w:p>
        <w:p w14:paraId="49900CCE" w14:textId="5556B513" w:rsidR="001D7486" w:rsidRDefault="00756491" w:rsidP="002C7F1F">
          <w:pPr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400 NORTH ST</w:t>
          </w:r>
          <w:r w:rsidR="001D7486">
            <w:rPr>
              <w:rFonts w:ascii="Arial" w:hAnsi="Arial"/>
              <w:spacing w:val="-3"/>
              <w:sz w:val="26"/>
            </w:rPr>
            <w:t>, HARRISBURG, PA 171</w:t>
          </w:r>
          <w:r>
            <w:rPr>
              <w:rFonts w:ascii="Arial" w:hAnsi="Arial"/>
              <w:spacing w:val="-3"/>
              <w:sz w:val="26"/>
            </w:rPr>
            <w:t>20</w:t>
          </w:r>
        </w:p>
        <w:p w14:paraId="364825E9" w14:textId="77777777" w:rsidR="005145AA" w:rsidRDefault="005145AA" w:rsidP="002C7F1F">
          <w:pPr>
            <w:jc w:val="center"/>
            <w:rPr>
              <w:rFonts w:ascii="Arial" w:hAnsi="Arial"/>
              <w:spacing w:val="-3"/>
              <w:sz w:val="26"/>
            </w:rPr>
          </w:pPr>
        </w:p>
        <w:p w14:paraId="08E324C7" w14:textId="77777777" w:rsidR="005145AA" w:rsidRDefault="005145AA" w:rsidP="002C7F1F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452" w:type="dxa"/>
        </w:tcPr>
        <w:p w14:paraId="0D06A490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52E3D99D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A2049CF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13BC41A6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382F40AB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7D09EEA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696D32B9" w14:textId="77777777" w:rsidR="001D7486" w:rsidRDefault="001D7486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>IN REPLY PLEASE REFER TO OUR FILE</w:t>
          </w:r>
        </w:p>
        <w:p w14:paraId="1D3FDA7F" w14:textId="77777777" w:rsidR="00801D0E" w:rsidRDefault="00801D0E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</w:p>
        <w:p w14:paraId="35ADF435" w14:textId="087986A2" w:rsidR="00801D0E" w:rsidRPr="00801D0E" w:rsidRDefault="00801D0E" w:rsidP="00EA7698">
          <w:pPr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14:paraId="25286C86" w14:textId="77777777" w:rsidR="001D7486" w:rsidRDefault="001D7486" w:rsidP="00B96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74DB"/>
    <w:multiLevelType w:val="hybridMultilevel"/>
    <w:tmpl w:val="85F8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E6E5FE5"/>
    <w:multiLevelType w:val="hybridMultilevel"/>
    <w:tmpl w:val="192618E6"/>
    <w:lvl w:ilvl="0" w:tplc="7938C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60BCF"/>
    <w:multiLevelType w:val="hybridMultilevel"/>
    <w:tmpl w:val="7E249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038CD"/>
    <w:multiLevelType w:val="hybridMultilevel"/>
    <w:tmpl w:val="B2F4D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0AAE"/>
    <w:multiLevelType w:val="hybridMultilevel"/>
    <w:tmpl w:val="35C88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3385B"/>
    <w:multiLevelType w:val="hybridMultilevel"/>
    <w:tmpl w:val="5FF25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F1AD1"/>
    <w:multiLevelType w:val="hybridMultilevel"/>
    <w:tmpl w:val="60807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66B1B"/>
    <w:multiLevelType w:val="hybridMultilevel"/>
    <w:tmpl w:val="7C204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9223D"/>
    <w:multiLevelType w:val="hybridMultilevel"/>
    <w:tmpl w:val="1E560956"/>
    <w:lvl w:ilvl="0" w:tplc="81B6AC14">
      <w:start w:val="1"/>
      <w:numFmt w:val="upperLetter"/>
      <w:lvlText w:val="%1-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4" w15:restartNumberingAfterBreak="0">
    <w:nsid w:val="7FCC7DB7"/>
    <w:multiLevelType w:val="hybridMultilevel"/>
    <w:tmpl w:val="569AE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3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103A"/>
    <w:rsid w:val="00030D77"/>
    <w:rsid w:val="00031AA8"/>
    <w:rsid w:val="00034183"/>
    <w:rsid w:val="00037B43"/>
    <w:rsid w:val="00042ACC"/>
    <w:rsid w:val="00043EC8"/>
    <w:rsid w:val="00047A43"/>
    <w:rsid w:val="000631BB"/>
    <w:rsid w:val="00064CDF"/>
    <w:rsid w:val="000652E3"/>
    <w:rsid w:val="0007177D"/>
    <w:rsid w:val="00074046"/>
    <w:rsid w:val="000744C0"/>
    <w:rsid w:val="00075529"/>
    <w:rsid w:val="000755CF"/>
    <w:rsid w:val="00077198"/>
    <w:rsid w:val="00077BC9"/>
    <w:rsid w:val="000802FC"/>
    <w:rsid w:val="00085C70"/>
    <w:rsid w:val="000963C0"/>
    <w:rsid w:val="000977CA"/>
    <w:rsid w:val="000A6AAC"/>
    <w:rsid w:val="000B252B"/>
    <w:rsid w:val="000B324D"/>
    <w:rsid w:val="000B6BFA"/>
    <w:rsid w:val="000B7D9D"/>
    <w:rsid w:val="000C013F"/>
    <w:rsid w:val="000C1273"/>
    <w:rsid w:val="000C2A00"/>
    <w:rsid w:val="000C5A0B"/>
    <w:rsid w:val="000C6C01"/>
    <w:rsid w:val="000D72DE"/>
    <w:rsid w:val="00105875"/>
    <w:rsid w:val="001116B8"/>
    <w:rsid w:val="0012325B"/>
    <w:rsid w:val="00125BC0"/>
    <w:rsid w:val="00130762"/>
    <w:rsid w:val="00134CFA"/>
    <w:rsid w:val="00136319"/>
    <w:rsid w:val="00136A95"/>
    <w:rsid w:val="00147162"/>
    <w:rsid w:val="00147820"/>
    <w:rsid w:val="001619A2"/>
    <w:rsid w:val="00167540"/>
    <w:rsid w:val="00170523"/>
    <w:rsid w:val="0017520D"/>
    <w:rsid w:val="00180EE3"/>
    <w:rsid w:val="00193109"/>
    <w:rsid w:val="001A0120"/>
    <w:rsid w:val="001A1FB5"/>
    <w:rsid w:val="001B1533"/>
    <w:rsid w:val="001B44BC"/>
    <w:rsid w:val="001C3B36"/>
    <w:rsid w:val="001D7486"/>
    <w:rsid w:val="001E02DF"/>
    <w:rsid w:val="001F4162"/>
    <w:rsid w:val="002055B1"/>
    <w:rsid w:val="0021364B"/>
    <w:rsid w:val="002143F4"/>
    <w:rsid w:val="002226D6"/>
    <w:rsid w:val="00231775"/>
    <w:rsid w:val="00241D62"/>
    <w:rsid w:val="00243277"/>
    <w:rsid w:val="0024612D"/>
    <w:rsid w:val="002547DD"/>
    <w:rsid w:val="002573DE"/>
    <w:rsid w:val="00264998"/>
    <w:rsid w:val="0026671F"/>
    <w:rsid w:val="002715F2"/>
    <w:rsid w:val="002726D8"/>
    <w:rsid w:val="0027368B"/>
    <w:rsid w:val="0027415D"/>
    <w:rsid w:val="002930C6"/>
    <w:rsid w:val="00293881"/>
    <w:rsid w:val="0029389A"/>
    <w:rsid w:val="00296E69"/>
    <w:rsid w:val="00297488"/>
    <w:rsid w:val="002A00F3"/>
    <w:rsid w:val="002A0B1E"/>
    <w:rsid w:val="002A58C0"/>
    <w:rsid w:val="002A63E1"/>
    <w:rsid w:val="002A679C"/>
    <w:rsid w:val="002B23B7"/>
    <w:rsid w:val="002C355B"/>
    <w:rsid w:val="002C4F21"/>
    <w:rsid w:val="002C7F1F"/>
    <w:rsid w:val="002D18F2"/>
    <w:rsid w:val="002D5BCC"/>
    <w:rsid w:val="002E1FF7"/>
    <w:rsid w:val="002E40AD"/>
    <w:rsid w:val="002F4A02"/>
    <w:rsid w:val="00300206"/>
    <w:rsid w:val="00302CD9"/>
    <w:rsid w:val="0030599C"/>
    <w:rsid w:val="00323358"/>
    <w:rsid w:val="00324A21"/>
    <w:rsid w:val="003346F2"/>
    <w:rsid w:val="003414BD"/>
    <w:rsid w:val="00343058"/>
    <w:rsid w:val="00343AF7"/>
    <w:rsid w:val="003446D3"/>
    <w:rsid w:val="003467E5"/>
    <w:rsid w:val="00351EC7"/>
    <w:rsid w:val="003523B6"/>
    <w:rsid w:val="003614E5"/>
    <w:rsid w:val="00393A74"/>
    <w:rsid w:val="00395B29"/>
    <w:rsid w:val="003A62E1"/>
    <w:rsid w:val="003A6302"/>
    <w:rsid w:val="003B7095"/>
    <w:rsid w:val="003B76C2"/>
    <w:rsid w:val="003C1684"/>
    <w:rsid w:val="003C2729"/>
    <w:rsid w:val="003C72AC"/>
    <w:rsid w:val="003D085D"/>
    <w:rsid w:val="003F13BD"/>
    <w:rsid w:val="00402DD9"/>
    <w:rsid w:val="00431993"/>
    <w:rsid w:val="00434796"/>
    <w:rsid w:val="00450975"/>
    <w:rsid w:val="004527A2"/>
    <w:rsid w:val="00486D29"/>
    <w:rsid w:val="004918F9"/>
    <w:rsid w:val="0049319D"/>
    <w:rsid w:val="004A04F7"/>
    <w:rsid w:val="004A7FC1"/>
    <w:rsid w:val="004B3026"/>
    <w:rsid w:val="004B33AC"/>
    <w:rsid w:val="004B4418"/>
    <w:rsid w:val="004C0321"/>
    <w:rsid w:val="004C07E3"/>
    <w:rsid w:val="004C6A17"/>
    <w:rsid w:val="004D382E"/>
    <w:rsid w:val="004E0546"/>
    <w:rsid w:val="004E09C2"/>
    <w:rsid w:val="004E589D"/>
    <w:rsid w:val="004F62B7"/>
    <w:rsid w:val="00500D14"/>
    <w:rsid w:val="0050658B"/>
    <w:rsid w:val="00512A74"/>
    <w:rsid w:val="005145AA"/>
    <w:rsid w:val="005161DB"/>
    <w:rsid w:val="0052287D"/>
    <w:rsid w:val="00525053"/>
    <w:rsid w:val="00525B09"/>
    <w:rsid w:val="00532B9D"/>
    <w:rsid w:val="00533951"/>
    <w:rsid w:val="00537D15"/>
    <w:rsid w:val="0054000C"/>
    <w:rsid w:val="00543F9C"/>
    <w:rsid w:val="005503CE"/>
    <w:rsid w:val="00553CF8"/>
    <w:rsid w:val="00562B03"/>
    <w:rsid w:val="00565150"/>
    <w:rsid w:val="005665CF"/>
    <w:rsid w:val="005820EE"/>
    <w:rsid w:val="00590A7D"/>
    <w:rsid w:val="00596FAB"/>
    <w:rsid w:val="005A0F8F"/>
    <w:rsid w:val="005A24C5"/>
    <w:rsid w:val="005A4F63"/>
    <w:rsid w:val="005B370A"/>
    <w:rsid w:val="005C0F86"/>
    <w:rsid w:val="005C6A87"/>
    <w:rsid w:val="005D5228"/>
    <w:rsid w:val="005D724D"/>
    <w:rsid w:val="005D7F45"/>
    <w:rsid w:val="005E1D94"/>
    <w:rsid w:val="00602547"/>
    <w:rsid w:val="00615F18"/>
    <w:rsid w:val="006162E6"/>
    <w:rsid w:val="00637B52"/>
    <w:rsid w:val="006503D3"/>
    <w:rsid w:val="00653A1A"/>
    <w:rsid w:val="006640C3"/>
    <w:rsid w:val="00666971"/>
    <w:rsid w:val="0068320D"/>
    <w:rsid w:val="0068420C"/>
    <w:rsid w:val="00692DA2"/>
    <w:rsid w:val="00694159"/>
    <w:rsid w:val="006957B7"/>
    <w:rsid w:val="006B06E4"/>
    <w:rsid w:val="006C4AAF"/>
    <w:rsid w:val="006C4CC7"/>
    <w:rsid w:val="006C7C10"/>
    <w:rsid w:val="006D1FFC"/>
    <w:rsid w:val="006D24B1"/>
    <w:rsid w:val="006D3428"/>
    <w:rsid w:val="006D4151"/>
    <w:rsid w:val="006E019D"/>
    <w:rsid w:val="006E437A"/>
    <w:rsid w:val="006F1490"/>
    <w:rsid w:val="006F424E"/>
    <w:rsid w:val="006F5F75"/>
    <w:rsid w:val="00701AAD"/>
    <w:rsid w:val="00702CF9"/>
    <w:rsid w:val="007165DB"/>
    <w:rsid w:val="007303AE"/>
    <w:rsid w:val="00741281"/>
    <w:rsid w:val="0074628D"/>
    <w:rsid w:val="00751EB6"/>
    <w:rsid w:val="0075516F"/>
    <w:rsid w:val="00756491"/>
    <w:rsid w:val="00787280"/>
    <w:rsid w:val="007921FA"/>
    <w:rsid w:val="007A0F80"/>
    <w:rsid w:val="007A2EEC"/>
    <w:rsid w:val="007A62E9"/>
    <w:rsid w:val="007A6B31"/>
    <w:rsid w:val="007B0845"/>
    <w:rsid w:val="007B6E3E"/>
    <w:rsid w:val="007B7255"/>
    <w:rsid w:val="007C1233"/>
    <w:rsid w:val="007C5A08"/>
    <w:rsid w:val="007D2B5C"/>
    <w:rsid w:val="007D388A"/>
    <w:rsid w:val="007E0EFC"/>
    <w:rsid w:val="007E432F"/>
    <w:rsid w:val="007E46A5"/>
    <w:rsid w:val="007E7AB1"/>
    <w:rsid w:val="007F0B36"/>
    <w:rsid w:val="007F1463"/>
    <w:rsid w:val="007F6EF4"/>
    <w:rsid w:val="00801D0E"/>
    <w:rsid w:val="00801EE5"/>
    <w:rsid w:val="0080232A"/>
    <w:rsid w:val="008032A2"/>
    <w:rsid w:val="00803CC7"/>
    <w:rsid w:val="008064C5"/>
    <w:rsid w:val="008149E2"/>
    <w:rsid w:val="00815674"/>
    <w:rsid w:val="00820ED4"/>
    <w:rsid w:val="0082387F"/>
    <w:rsid w:val="0082499B"/>
    <w:rsid w:val="00825F84"/>
    <w:rsid w:val="00830E07"/>
    <w:rsid w:val="00833D0F"/>
    <w:rsid w:val="008344A1"/>
    <w:rsid w:val="00835269"/>
    <w:rsid w:val="00842C51"/>
    <w:rsid w:val="008522F8"/>
    <w:rsid w:val="008573AA"/>
    <w:rsid w:val="008607BF"/>
    <w:rsid w:val="00860819"/>
    <w:rsid w:val="00861F58"/>
    <w:rsid w:val="00872678"/>
    <w:rsid w:val="00884888"/>
    <w:rsid w:val="008A0B41"/>
    <w:rsid w:val="008A280B"/>
    <w:rsid w:val="008A7EFE"/>
    <w:rsid w:val="008B63F7"/>
    <w:rsid w:val="008B72C2"/>
    <w:rsid w:val="008C0699"/>
    <w:rsid w:val="008C1D2A"/>
    <w:rsid w:val="008C6117"/>
    <w:rsid w:val="008C6532"/>
    <w:rsid w:val="008D37DA"/>
    <w:rsid w:val="008E1A61"/>
    <w:rsid w:val="008E3360"/>
    <w:rsid w:val="008F19AC"/>
    <w:rsid w:val="008F498B"/>
    <w:rsid w:val="008F57BF"/>
    <w:rsid w:val="00902D6D"/>
    <w:rsid w:val="009115C6"/>
    <w:rsid w:val="009122DB"/>
    <w:rsid w:val="0091407B"/>
    <w:rsid w:val="0091497C"/>
    <w:rsid w:val="00917831"/>
    <w:rsid w:val="00926E29"/>
    <w:rsid w:val="009276EE"/>
    <w:rsid w:val="009411C6"/>
    <w:rsid w:val="00943CEF"/>
    <w:rsid w:val="0094772C"/>
    <w:rsid w:val="009569E0"/>
    <w:rsid w:val="00956C6F"/>
    <w:rsid w:val="00963F1C"/>
    <w:rsid w:val="00971173"/>
    <w:rsid w:val="00971E6A"/>
    <w:rsid w:val="009740A4"/>
    <w:rsid w:val="00974946"/>
    <w:rsid w:val="00977150"/>
    <w:rsid w:val="0098426D"/>
    <w:rsid w:val="00990335"/>
    <w:rsid w:val="009926C9"/>
    <w:rsid w:val="00997BF6"/>
    <w:rsid w:val="009A04D8"/>
    <w:rsid w:val="009B0B8D"/>
    <w:rsid w:val="009C340A"/>
    <w:rsid w:val="009C6602"/>
    <w:rsid w:val="009C7C52"/>
    <w:rsid w:val="009F27C1"/>
    <w:rsid w:val="009F65EE"/>
    <w:rsid w:val="00A071C0"/>
    <w:rsid w:val="00A15C58"/>
    <w:rsid w:val="00A2727F"/>
    <w:rsid w:val="00A3389D"/>
    <w:rsid w:val="00A343E5"/>
    <w:rsid w:val="00A37901"/>
    <w:rsid w:val="00A42B27"/>
    <w:rsid w:val="00A43553"/>
    <w:rsid w:val="00A47189"/>
    <w:rsid w:val="00A51847"/>
    <w:rsid w:val="00A55B50"/>
    <w:rsid w:val="00A61693"/>
    <w:rsid w:val="00A639AB"/>
    <w:rsid w:val="00A654DB"/>
    <w:rsid w:val="00A72824"/>
    <w:rsid w:val="00A83DD4"/>
    <w:rsid w:val="00A85E8C"/>
    <w:rsid w:val="00A974A0"/>
    <w:rsid w:val="00AA0270"/>
    <w:rsid w:val="00AA165A"/>
    <w:rsid w:val="00AA38F0"/>
    <w:rsid w:val="00AB11D8"/>
    <w:rsid w:val="00AC0F91"/>
    <w:rsid w:val="00AC20DD"/>
    <w:rsid w:val="00AE00C7"/>
    <w:rsid w:val="00AE56D8"/>
    <w:rsid w:val="00AE799C"/>
    <w:rsid w:val="00AF0919"/>
    <w:rsid w:val="00B05D63"/>
    <w:rsid w:val="00B100C9"/>
    <w:rsid w:val="00B1144B"/>
    <w:rsid w:val="00B121F1"/>
    <w:rsid w:val="00B3429A"/>
    <w:rsid w:val="00B422DD"/>
    <w:rsid w:val="00B42C7B"/>
    <w:rsid w:val="00B4419F"/>
    <w:rsid w:val="00B46A73"/>
    <w:rsid w:val="00B478D4"/>
    <w:rsid w:val="00B577BD"/>
    <w:rsid w:val="00B63D27"/>
    <w:rsid w:val="00B65AFF"/>
    <w:rsid w:val="00B96251"/>
    <w:rsid w:val="00B97A55"/>
    <w:rsid w:val="00BA4F39"/>
    <w:rsid w:val="00BC01FB"/>
    <w:rsid w:val="00BC10BB"/>
    <w:rsid w:val="00BC72CD"/>
    <w:rsid w:val="00BC769D"/>
    <w:rsid w:val="00BD0AB9"/>
    <w:rsid w:val="00BD271D"/>
    <w:rsid w:val="00BD6811"/>
    <w:rsid w:val="00BE0E76"/>
    <w:rsid w:val="00BE11EB"/>
    <w:rsid w:val="00BF27DD"/>
    <w:rsid w:val="00BF414E"/>
    <w:rsid w:val="00C02E79"/>
    <w:rsid w:val="00C02F0A"/>
    <w:rsid w:val="00C07ED1"/>
    <w:rsid w:val="00C137AD"/>
    <w:rsid w:val="00C14BA1"/>
    <w:rsid w:val="00C16B31"/>
    <w:rsid w:val="00C17FC1"/>
    <w:rsid w:val="00C258CB"/>
    <w:rsid w:val="00C25D24"/>
    <w:rsid w:val="00C3395B"/>
    <w:rsid w:val="00C41407"/>
    <w:rsid w:val="00C524AB"/>
    <w:rsid w:val="00C55702"/>
    <w:rsid w:val="00C55D23"/>
    <w:rsid w:val="00C607F2"/>
    <w:rsid w:val="00C65518"/>
    <w:rsid w:val="00C66E9C"/>
    <w:rsid w:val="00C81971"/>
    <w:rsid w:val="00C84424"/>
    <w:rsid w:val="00C84E04"/>
    <w:rsid w:val="00CA6D54"/>
    <w:rsid w:val="00CA763A"/>
    <w:rsid w:val="00CB25A4"/>
    <w:rsid w:val="00CB3405"/>
    <w:rsid w:val="00CD5FEA"/>
    <w:rsid w:val="00CD6A36"/>
    <w:rsid w:val="00CE1AC1"/>
    <w:rsid w:val="00CE2D9A"/>
    <w:rsid w:val="00CE2E71"/>
    <w:rsid w:val="00CE3B6A"/>
    <w:rsid w:val="00CE51E8"/>
    <w:rsid w:val="00CF60E5"/>
    <w:rsid w:val="00D02319"/>
    <w:rsid w:val="00D062CA"/>
    <w:rsid w:val="00D070F3"/>
    <w:rsid w:val="00D11545"/>
    <w:rsid w:val="00D15F76"/>
    <w:rsid w:val="00D218F7"/>
    <w:rsid w:val="00D22862"/>
    <w:rsid w:val="00D24767"/>
    <w:rsid w:val="00D2644E"/>
    <w:rsid w:val="00D2648F"/>
    <w:rsid w:val="00D26EF3"/>
    <w:rsid w:val="00D37E49"/>
    <w:rsid w:val="00D41BCF"/>
    <w:rsid w:val="00D42885"/>
    <w:rsid w:val="00D436FB"/>
    <w:rsid w:val="00D474C6"/>
    <w:rsid w:val="00D505AB"/>
    <w:rsid w:val="00D620DC"/>
    <w:rsid w:val="00D73246"/>
    <w:rsid w:val="00D97D62"/>
    <w:rsid w:val="00DA7001"/>
    <w:rsid w:val="00DA73A3"/>
    <w:rsid w:val="00DB045B"/>
    <w:rsid w:val="00DB626D"/>
    <w:rsid w:val="00DC2959"/>
    <w:rsid w:val="00DC680B"/>
    <w:rsid w:val="00DD1727"/>
    <w:rsid w:val="00DD471C"/>
    <w:rsid w:val="00DF0866"/>
    <w:rsid w:val="00E036AF"/>
    <w:rsid w:val="00E20C2C"/>
    <w:rsid w:val="00E25181"/>
    <w:rsid w:val="00E26BB5"/>
    <w:rsid w:val="00E333C0"/>
    <w:rsid w:val="00E34ABD"/>
    <w:rsid w:val="00E34C76"/>
    <w:rsid w:val="00E40A5E"/>
    <w:rsid w:val="00E430FD"/>
    <w:rsid w:val="00E43BFD"/>
    <w:rsid w:val="00E501D3"/>
    <w:rsid w:val="00E507D6"/>
    <w:rsid w:val="00E5328F"/>
    <w:rsid w:val="00E566E2"/>
    <w:rsid w:val="00E61930"/>
    <w:rsid w:val="00E632E4"/>
    <w:rsid w:val="00E8035A"/>
    <w:rsid w:val="00E80AF2"/>
    <w:rsid w:val="00E93EFD"/>
    <w:rsid w:val="00EA28AB"/>
    <w:rsid w:val="00EA3314"/>
    <w:rsid w:val="00EA7698"/>
    <w:rsid w:val="00EB33C5"/>
    <w:rsid w:val="00EC401B"/>
    <w:rsid w:val="00EC7985"/>
    <w:rsid w:val="00EE6A67"/>
    <w:rsid w:val="00EE712A"/>
    <w:rsid w:val="00EE7718"/>
    <w:rsid w:val="00EF2374"/>
    <w:rsid w:val="00EF2984"/>
    <w:rsid w:val="00EF3B78"/>
    <w:rsid w:val="00EF6F2B"/>
    <w:rsid w:val="00F17155"/>
    <w:rsid w:val="00F213E1"/>
    <w:rsid w:val="00F24BBF"/>
    <w:rsid w:val="00F30101"/>
    <w:rsid w:val="00F32C48"/>
    <w:rsid w:val="00F37D72"/>
    <w:rsid w:val="00F44365"/>
    <w:rsid w:val="00F45968"/>
    <w:rsid w:val="00F5699D"/>
    <w:rsid w:val="00F62884"/>
    <w:rsid w:val="00F6420F"/>
    <w:rsid w:val="00F7000B"/>
    <w:rsid w:val="00F76D48"/>
    <w:rsid w:val="00F805F2"/>
    <w:rsid w:val="00F85587"/>
    <w:rsid w:val="00F9550D"/>
    <w:rsid w:val="00FA5E40"/>
    <w:rsid w:val="00FB1D52"/>
    <w:rsid w:val="00FB21BF"/>
    <w:rsid w:val="00FC1026"/>
    <w:rsid w:val="00FC44BA"/>
    <w:rsid w:val="00FD0632"/>
    <w:rsid w:val="00FD13CB"/>
    <w:rsid w:val="00FD1430"/>
    <w:rsid w:val="00FD3475"/>
    <w:rsid w:val="00FE1F6B"/>
    <w:rsid w:val="00FE4339"/>
    <w:rsid w:val="00FF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350F46D5"/>
  <w15:chartTrackingRefBased/>
  <w15:docId w15:val="{EB6B12BD-5B17-454D-9AC3-3EA4500F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paragraph" w:styleId="BodyText">
    <w:name w:val="Body Text"/>
    <w:basedOn w:val="Normal"/>
    <w:link w:val="BodyTextChar"/>
    <w:rsid w:val="00486D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42D1B-0293-4FA1-B9E1-AAB98EA56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skis</dc:creator>
  <cp:keywords/>
  <cp:lastModifiedBy>Sheffer, Ryan</cp:lastModifiedBy>
  <cp:revision>3</cp:revision>
  <cp:lastPrinted>2020-02-18T14:15:00Z</cp:lastPrinted>
  <dcterms:created xsi:type="dcterms:W3CDTF">2020-10-20T13:18:00Z</dcterms:created>
  <dcterms:modified xsi:type="dcterms:W3CDTF">2020-10-20T13:25:00Z</dcterms:modified>
</cp:coreProperties>
</file>